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25978" w14:textId="77777777" w:rsidR="004F111B" w:rsidRPr="00E73C45" w:rsidRDefault="00765CCD" w:rsidP="00FF7F6D">
      <w:pPr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E73C45">
        <w:rPr>
          <w:b/>
          <w:bCs/>
          <w:color w:val="000000" w:themeColor="text1"/>
          <w:sz w:val="28"/>
          <w:szCs w:val="28"/>
        </w:rPr>
        <w:t xml:space="preserve">SAKARYA ÜNİVERSİTESİ İLAHİYAT FAKÜLTESİ </w:t>
      </w:r>
    </w:p>
    <w:p w14:paraId="76A7C9AD" w14:textId="18AAF269" w:rsidR="00B44316" w:rsidRPr="00E73C45" w:rsidRDefault="00765CCD" w:rsidP="00FF7F6D">
      <w:pPr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E73C45">
        <w:rPr>
          <w:b/>
          <w:bCs/>
          <w:color w:val="000000" w:themeColor="text1"/>
          <w:sz w:val="28"/>
          <w:szCs w:val="28"/>
        </w:rPr>
        <w:t>İLİTAM</w:t>
      </w:r>
      <w:r w:rsidR="00B44316" w:rsidRPr="00E73C45">
        <w:rPr>
          <w:b/>
          <w:bCs/>
          <w:color w:val="000000" w:themeColor="text1"/>
          <w:sz w:val="28"/>
          <w:szCs w:val="28"/>
        </w:rPr>
        <w:t xml:space="preserve"> </w:t>
      </w:r>
    </w:p>
    <w:p w14:paraId="3F37F1D5" w14:textId="1EF20FD7" w:rsidR="00B44316" w:rsidRPr="00E73C45" w:rsidRDefault="00B44316" w:rsidP="00FF7F6D">
      <w:pPr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E73C45">
        <w:rPr>
          <w:b/>
          <w:bCs/>
          <w:color w:val="000000" w:themeColor="text1"/>
          <w:sz w:val="28"/>
          <w:szCs w:val="28"/>
        </w:rPr>
        <w:t>202</w:t>
      </w:r>
      <w:r w:rsidR="004F111B" w:rsidRPr="00E73C45">
        <w:rPr>
          <w:b/>
          <w:bCs/>
          <w:color w:val="000000" w:themeColor="text1"/>
          <w:sz w:val="28"/>
          <w:szCs w:val="28"/>
        </w:rPr>
        <w:t>5</w:t>
      </w:r>
      <w:r w:rsidRPr="00E73C45">
        <w:rPr>
          <w:b/>
          <w:bCs/>
          <w:color w:val="000000" w:themeColor="text1"/>
          <w:sz w:val="28"/>
          <w:szCs w:val="28"/>
        </w:rPr>
        <w:t>-202</w:t>
      </w:r>
      <w:r w:rsidR="004F111B" w:rsidRPr="00E73C45">
        <w:rPr>
          <w:b/>
          <w:bCs/>
          <w:color w:val="000000" w:themeColor="text1"/>
          <w:sz w:val="28"/>
          <w:szCs w:val="28"/>
        </w:rPr>
        <w:t>6</w:t>
      </w:r>
      <w:r w:rsidRPr="00E73C45">
        <w:rPr>
          <w:b/>
          <w:bCs/>
          <w:color w:val="000000" w:themeColor="text1"/>
          <w:sz w:val="28"/>
          <w:szCs w:val="28"/>
        </w:rPr>
        <w:t xml:space="preserve"> </w:t>
      </w:r>
      <w:r w:rsidR="00765CCD" w:rsidRPr="00E73C45">
        <w:rPr>
          <w:b/>
          <w:bCs/>
          <w:color w:val="000000" w:themeColor="text1"/>
          <w:sz w:val="28"/>
          <w:szCs w:val="28"/>
        </w:rPr>
        <w:t xml:space="preserve">ÖĞRETİM YILI </w:t>
      </w:r>
      <w:r w:rsidR="00684B85" w:rsidRPr="00E73C45">
        <w:rPr>
          <w:b/>
          <w:bCs/>
          <w:color w:val="000000" w:themeColor="text1"/>
          <w:sz w:val="28"/>
          <w:szCs w:val="28"/>
        </w:rPr>
        <w:t>BAHAR</w:t>
      </w:r>
      <w:r w:rsidR="00A66402" w:rsidRPr="00E73C45">
        <w:rPr>
          <w:b/>
          <w:bCs/>
          <w:color w:val="000000" w:themeColor="text1"/>
          <w:sz w:val="28"/>
          <w:szCs w:val="28"/>
        </w:rPr>
        <w:t xml:space="preserve"> DÖNEMİ </w:t>
      </w:r>
    </w:p>
    <w:p w14:paraId="41019565" w14:textId="2B56A707" w:rsidR="00FB6744" w:rsidRPr="00E73C45" w:rsidRDefault="00791399" w:rsidP="00FF7F6D">
      <w:pPr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E73C45">
        <w:rPr>
          <w:b/>
          <w:bCs/>
          <w:color w:val="000000" w:themeColor="text1"/>
          <w:sz w:val="28"/>
          <w:szCs w:val="28"/>
        </w:rPr>
        <w:t>AZAMİ SÜRE</w:t>
      </w:r>
      <w:r w:rsidR="00765CCD" w:rsidRPr="00E73C45">
        <w:rPr>
          <w:b/>
          <w:bCs/>
          <w:color w:val="000000" w:themeColor="text1"/>
          <w:sz w:val="28"/>
          <w:szCs w:val="28"/>
        </w:rPr>
        <w:t xml:space="preserve"> SINAV</w:t>
      </w:r>
      <w:r w:rsidR="00B44316" w:rsidRPr="00E73C45">
        <w:rPr>
          <w:b/>
          <w:bCs/>
          <w:color w:val="000000" w:themeColor="text1"/>
          <w:sz w:val="28"/>
          <w:szCs w:val="28"/>
        </w:rPr>
        <w:t xml:space="preserve"> </w:t>
      </w:r>
      <w:r w:rsidR="00765CCD" w:rsidRPr="00E73C45">
        <w:rPr>
          <w:b/>
          <w:bCs/>
          <w:color w:val="000000" w:themeColor="text1"/>
          <w:sz w:val="28"/>
          <w:szCs w:val="28"/>
        </w:rPr>
        <w:t>PROGRAMI</w:t>
      </w:r>
    </w:p>
    <w:p w14:paraId="1BF131F8" w14:textId="77777777" w:rsidR="00737FD9" w:rsidRPr="00E73C45" w:rsidRDefault="00737FD9" w:rsidP="00FF7F6D">
      <w:pPr>
        <w:ind w:firstLine="0"/>
        <w:rPr>
          <w:b/>
          <w:bCs/>
          <w:color w:val="000000" w:themeColor="text1"/>
        </w:rPr>
      </w:pPr>
    </w:p>
    <w:p w14:paraId="75638025" w14:textId="62364E2B" w:rsidR="00737FD9" w:rsidRPr="00E73C45" w:rsidRDefault="009474C8" w:rsidP="00FF7F6D">
      <w:pPr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E73C45">
        <w:rPr>
          <w:b/>
          <w:bCs/>
          <w:color w:val="000000" w:themeColor="text1"/>
          <w:sz w:val="28"/>
          <w:szCs w:val="28"/>
        </w:rPr>
        <w:t>1</w:t>
      </w:r>
      <w:r w:rsidR="004F111B" w:rsidRPr="00E73C45">
        <w:rPr>
          <w:b/>
          <w:bCs/>
          <w:color w:val="000000" w:themeColor="text1"/>
          <w:sz w:val="28"/>
          <w:szCs w:val="28"/>
        </w:rPr>
        <w:t>3</w:t>
      </w:r>
      <w:r w:rsidRPr="00E73C45">
        <w:rPr>
          <w:b/>
          <w:bCs/>
          <w:color w:val="000000" w:themeColor="text1"/>
          <w:sz w:val="28"/>
          <w:szCs w:val="28"/>
        </w:rPr>
        <w:t xml:space="preserve"> </w:t>
      </w:r>
      <w:r w:rsidR="00684B85" w:rsidRPr="00E73C45">
        <w:rPr>
          <w:b/>
          <w:bCs/>
          <w:color w:val="000000" w:themeColor="text1"/>
          <w:sz w:val="28"/>
          <w:szCs w:val="28"/>
        </w:rPr>
        <w:t>Haziran</w:t>
      </w:r>
      <w:r w:rsidRPr="00E73C45">
        <w:rPr>
          <w:b/>
          <w:bCs/>
          <w:color w:val="000000" w:themeColor="text1"/>
          <w:sz w:val="28"/>
          <w:szCs w:val="28"/>
        </w:rPr>
        <w:t xml:space="preserve"> 202</w:t>
      </w:r>
      <w:r w:rsidR="004F111B" w:rsidRPr="00E73C45">
        <w:rPr>
          <w:b/>
          <w:bCs/>
          <w:color w:val="000000" w:themeColor="text1"/>
          <w:sz w:val="28"/>
          <w:szCs w:val="28"/>
        </w:rPr>
        <w:t>6</w:t>
      </w:r>
    </w:p>
    <w:tbl>
      <w:tblPr>
        <w:tblStyle w:val="TabloKlavuzu"/>
        <w:tblpPr w:leftFromText="141" w:rightFromText="141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F57935" w:rsidRPr="00E73C45" w14:paraId="60581E68" w14:textId="77777777" w:rsidTr="00F57935">
        <w:tc>
          <w:tcPr>
            <w:tcW w:w="3823" w:type="dxa"/>
            <w:gridSpan w:val="2"/>
          </w:tcPr>
          <w:p w14:paraId="0BCA0616" w14:textId="267C0A2B" w:rsidR="00F57935" w:rsidRPr="00E73C45" w:rsidRDefault="00F57935" w:rsidP="00FF7F6D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73C45">
              <w:rPr>
                <w:b/>
                <w:bCs/>
                <w:color w:val="000000" w:themeColor="text1"/>
              </w:rPr>
              <w:t>I. Oturum 14:00</w:t>
            </w:r>
          </w:p>
        </w:tc>
      </w:tr>
      <w:tr w:rsidR="00F57935" w:rsidRPr="00E73C45" w14:paraId="302E10B3" w14:textId="77777777" w:rsidTr="00F57935">
        <w:tc>
          <w:tcPr>
            <w:tcW w:w="1555" w:type="dxa"/>
          </w:tcPr>
          <w:p w14:paraId="0B5FB590" w14:textId="63DD219C" w:rsidR="00F57935" w:rsidRPr="00E73C45" w:rsidRDefault="00C3206B" w:rsidP="00FF7F6D">
            <w:pPr>
              <w:spacing w:line="36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A 361</w:t>
            </w:r>
          </w:p>
        </w:tc>
        <w:tc>
          <w:tcPr>
            <w:tcW w:w="2268" w:type="dxa"/>
          </w:tcPr>
          <w:p w14:paraId="71C5111A" w14:textId="0216E502" w:rsidR="00F57935" w:rsidRPr="00E73C45" w:rsidRDefault="00F57935" w:rsidP="00FF7F6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E73C45">
              <w:rPr>
                <w:color w:val="000000" w:themeColor="text1"/>
              </w:rPr>
              <w:t>Arapça I</w:t>
            </w:r>
          </w:p>
        </w:tc>
      </w:tr>
      <w:tr w:rsidR="00616CC4" w:rsidRPr="00E73C45" w14:paraId="32AC87C9" w14:textId="77777777" w:rsidTr="00F57935">
        <w:tc>
          <w:tcPr>
            <w:tcW w:w="1555" w:type="dxa"/>
          </w:tcPr>
          <w:p w14:paraId="53728824" w14:textId="00CED23C" w:rsidR="00616CC4" w:rsidRDefault="00616CC4" w:rsidP="00FF7F6D">
            <w:pPr>
              <w:spacing w:line="36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A 370</w:t>
            </w:r>
          </w:p>
        </w:tc>
        <w:tc>
          <w:tcPr>
            <w:tcW w:w="2268" w:type="dxa"/>
          </w:tcPr>
          <w:p w14:paraId="6BDDAFC2" w14:textId="6CE64C6E" w:rsidR="00616CC4" w:rsidRPr="00E73C45" w:rsidRDefault="00616CC4" w:rsidP="00FF7F6D">
            <w:pPr>
              <w:spacing w:line="36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lsefe Tarihi</w:t>
            </w:r>
          </w:p>
        </w:tc>
      </w:tr>
      <w:tr w:rsidR="00F57935" w:rsidRPr="00E73C45" w14:paraId="5720A59E" w14:textId="77777777" w:rsidTr="00F57935">
        <w:tc>
          <w:tcPr>
            <w:tcW w:w="1555" w:type="dxa"/>
          </w:tcPr>
          <w:p w14:paraId="51AE118D" w14:textId="041F63BC" w:rsidR="00F57935" w:rsidRPr="00E73C45" w:rsidRDefault="00C3206B" w:rsidP="00FF7F6D">
            <w:pPr>
              <w:spacing w:line="36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A 409</w:t>
            </w:r>
          </w:p>
        </w:tc>
        <w:tc>
          <w:tcPr>
            <w:tcW w:w="2268" w:type="dxa"/>
          </w:tcPr>
          <w:p w14:paraId="1DE4370D" w14:textId="498A3BEB" w:rsidR="00F57935" w:rsidRPr="00E73C45" w:rsidRDefault="00F57935" w:rsidP="00FF7F6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E73C45">
              <w:rPr>
                <w:color w:val="000000" w:themeColor="text1"/>
              </w:rPr>
              <w:t>Hadis Metinleri I</w:t>
            </w:r>
          </w:p>
        </w:tc>
      </w:tr>
      <w:tr w:rsidR="00F57935" w:rsidRPr="00E73C45" w14:paraId="499F774A" w14:textId="77777777" w:rsidTr="00F57935">
        <w:tc>
          <w:tcPr>
            <w:tcW w:w="1555" w:type="dxa"/>
          </w:tcPr>
          <w:p w14:paraId="18FF1710" w14:textId="4CE9642B" w:rsidR="00F57935" w:rsidRPr="00E73C45" w:rsidRDefault="00C3206B" w:rsidP="00FF7F6D">
            <w:pPr>
              <w:spacing w:line="36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A 469</w:t>
            </w:r>
          </w:p>
        </w:tc>
        <w:tc>
          <w:tcPr>
            <w:tcW w:w="2268" w:type="dxa"/>
          </w:tcPr>
          <w:p w14:paraId="0D246E13" w14:textId="54940F46" w:rsidR="00F57935" w:rsidRPr="00E73C45" w:rsidRDefault="00F57935" w:rsidP="00FF7F6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E73C45">
              <w:rPr>
                <w:color w:val="000000" w:themeColor="text1"/>
              </w:rPr>
              <w:t>İslam Felsefesi</w:t>
            </w:r>
          </w:p>
        </w:tc>
      </w:tr>
    </w:tbl>
    <w:p w14:paraId="06BAF8A6" w14:textId="77777777" w:rsidR="00F013FC" w:rsidRPr="00E73C45" w:rsidRDefault="00F013FC" w:rsidP="00FF7F6D">
      <w:pPr>
        <w:ind w:firstLine="0"/>
        <w:rPr>
          <w:color w:val="000000" w:themeColor="text1"/>
        </w:rPr>
      </w:pPr>
    </w:p>
    <w:p w14:paraId="4B583245" w14:textId="77777777" w:rsidR="001A32DB" w:rsidRPr="00E73C45" w:rsidRDefault="001A32DB" w:rsidP="00FF7F6D">
      <w:pPr>
        <w:ind w:firstLine="0"/>
        <w:rPr>
          <w:color w:val="000000" w:themeColor="text1"/>
        </w:rPr>
      </w:pPr>
    </w:p>
    <w:p w14:paraId="75ABF60C" w14:textId="77777777" w:rsidR="001A32DB" w:rsidRPr="00E73C45" w:rsidRDefault="001A32DB" w:rsidP="00FF7F6D">
      <w:pPr>
        <w:ind w:firstLine="0"/>
        <w:rPr>
          <w:color w:val="000000" w:themeColor="text1"/>
        </w:rPr>
      </w:pPr>
    </w:p>
    <w:p w14:paraId="42037E20" w14:textId="77777777" w:rsidR="007D7230" w:rsidRPr="00E73C45" w:rsidRDefault="007D7230" w:rsidP="00FF7F6D">
      <w:pPr>
        <w:ind w:firstLine="0"/>
        <w:rPr>
          <w:b/>
          <w:bCs/>
          <w:color w:val="000000" w:themeColor="text1"/>
        </w:rPr>
      </w:pPr>
    </w:p>
    <w:p w14:paraId="7802CDF5" w14:textId="77777777" w:rsidR="00737FD9" w:rsidRPr="00E73C45" w:rsidRDefault="00737FD9" w:rsidP="00FF7F6D">
      <w:pPr>
        <w:ind w:firstLine="0"/>
        <w:rPr>
          <w:b/>
          <w:bCs/>
          <w:color w:val="000000" w:themeColor="text1"/>
        </w:rPr>
      </w:pPr>
    </w:p>
    <w:p w14:paraId="5AD4417E" w14:textId="5DFE7AEF" w:rsidR="00F013FC" w:rsidRPr="00E73C45" w:rsidRDefault="004F111B" w:rsidP="00FF7F6D">
      <w:pPr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E73C45">
        <w:rPr>
          <w:b/>
          <w:bCs/>
          <w:color w:val="000000" w:themeColor="text1"/>
          <w:sz w:val="28"/>
          <w:szCs w:val="28"/>
        </w:rPr>
        <w:t>14</w:t>
      </w:r>
      <w:r w:rsidR="004753AD" w:rsidRPr="00E73C45">
        <w:rPr>
          <w:b/>
          <w:bCs/>
          <w:color w:val="000000" w:themeColor="text1"/>
          <w:sz w:val="28"/>
          <w:szCs w:val="28"/>
        </w:rPr>
        <w:t xml:space="preserve"> </w:t>
      </w:r>
      <w:r w:rsidR="00684B85" w:rsidRPr="00E73C45">
        <w:rPr>
          <w:b/>
          <w:bCs/>
          <w:color w:val="000000" w:themeColor="text1"/>
          <w:sz w:val="28"/>
          <w:szCs w:val="28"/>
        </w:rPr>
        <w:t>Haziran</w:t>
      </w:r>
      <w:r w:rsidR="004753AD" w:rsidRPr="00E73C45">
        <w:rPr>
          <w:b/>
          <w:bCs/>
          <w:color w:val="000000" w:themeColor="text1"/>
          <w:sz w:val="28"/>
          <w:szCs w:val="28"/>
        </w:rPr>
        <w:t xml:space="preserve"> 202</w:t>
      </w:r>
      <w:r w:rsidRPr="00E73C45">
        <w:rPr>
          <w:b/>
          <w:bCs/>
          <w:color w:val="000000" w:themeColor="text1"/>
          <w:sz w:val="28"/>
          <w:szCs w:val="28"/>
        </w:rPr>
        <w:t>6</w:t>
      </w:r>
    </w:p>
    <w:tbl>
      <w:tblPr>
        <w:tblStyle w:val="TabloKlavuzu"/>
        <w:tblpPr w:leftFromText="141" w:rightFromText="141" w:vertAnchor="text" w:horzAnchor="margin" w:tblpXSpec="right" w:tblpY="56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4753AD" w:rsidRPr="00E73C45" w14:paraId="007D6858" w14:textId="77777777" w:rsidTr="004753AD">
        <w:tc>
          <w:tcPr>
            <w:tcW w:w="3823" w:type="dxa"/>
            <w:gridSpan w:val="2"/>
          </w:tcPr>
          <w:p w14:paraId="29A02A24" w14:textId="1189CFA4" w:rsidR="004753AD" w:rsidRPr="00E73C45" w:rsidRDefault="004753AD" w:rsidP="00FF7F6D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73C45">
              <w:rPr>
                <w:b/>
                <w:bCs/>
                <w:color w:val="000000" w:themeColor="text1"/>
              </w:rPr>
              <w:t>I</w:t>
            </w:r>
            <w:r w:rsidR="00F57935" w:rsidRPr="00E73C45">
              <w:rPr>
                <w:b/>
                <w:bCs/>
                <w:color w:val="000000" w:themeColor="text1"/>
              </w:rPr>
              <w:t>II</w:t>
            </w:r>
            <w:r w:rsidRPr="00E73C45">
              <w:rPr>
                <w:b/>
                <w:bCs/>
                <w:color w:val="000000" w:themeColor="text1"/>
              </w:rPr>
              <w:t>. Oturum 14:00</w:t>
            </w:r>
          </w:p>
        </w:tc>
      </w:tr>
      <w:tr w:rsidR="00616CC4" w:rsidRPr="00E73C45" w14:paraId="70E34622" w14:textId="77777777" w:rsidTr="004753AD">
        <w:tc>
          <w:tcPr>
            <w:tcW w:w="1555" w:type="dxa"/>
          </w:tcPr>
          <w:p w14:paraId="757F8AFE" w14:textId="545F30DB" w:rsidR="00616CC4" w:rsidRDefault="00616CC4" w:rsidP="00FF7F6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E73C45">
              <w:rPr>
                <w:color w:val="000000" w:themeColor="text1"/>
              </w:rPr>
              <w:t>ILA</w:t>
            </w:r>
            <w:r>
              <w:rPr>
                <w:color w:val="000000" w:themeColor="text1"/>
              </w:rPr>
              <w:t xml:space="preserve"> 352</w:t>
            </w:r>
          </w:p>
        </w:tc>
        <w:tc>
          <w:tcPr>
            <w:tcW w:w="2268" w:type="dxa"/>
          </w:tcPr>
          <w:p w14:paraId="39043147" w14:textId="62E21447" w:rsidR="00616CC4" w:rsidRPr="00E73C45" w:rsidRDefault="00616CC4" w:rsidP="00FF7F6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E73C45">
              <w:rPr>
                <w:color w:val="000000" w:themeColor="text1"/>
              </w:rPr>
              <w:t>Kur’an-ı Kerim II</w:t>
            </w:r>
          </w:p>
        </w:tc>
      </w:tr>
      <w:tr w:rsidR="00616CC4" w:rsidRPr="00E73C45" w14:paraId="4CB1D8EB" w14:textId="77777777" w:rsidTr="004753AD">
        <w:tc>
          <w:tcPr>
            <w:tcW w:w="1555" w:type="dxa"/>
          </w:tcPr>
          <w:p w14:paraId="7E098CC7" w14:textId="0DEE9D9B" w:rsidR="00616CC4" w:rsidRPr="00E73C45" w:rsidRDefault="00616CC4" w:rsidP="00FF7F6D">
            <w:pPr>
              <w:spacing w:line="36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A 367</w:t>
            </w:r>
          </w:p>
        </w:tc>
        <w:tc>
          <w:tcPr>
            <w:tcW w:w="2268" w:type="dxa"/>
          </w:tcPr>
          <w:p w14:paraId="4F6ABBC2" w14:textId="25D744C5" w:rsidR="00616CC4" w:rsidRPr="00E73C45" w:rsidRDefault="00616CC4" w:rsidP="00FF7F6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E73C45">
              <w:rPr>
                <w:color w:val="000000" w:themeColor="text1"/>
              </w:rPr>
              <w:t>Mantık</w:t>
            </w:r>
          </w:p>
        </w:tc>
      </w:tr>
      <w:tr w:rsidR="00616CC4" w:rsidRPr="00E73C45" w14:paraId="4DD91C6D" w14:textId="77777777" w:rsidTr="004753AD">
        <w:tc>
          <w:tcPr>
            <w:tcW w:w="1555" w:type="dxa"/>
          </w:tcPr>
          <w:p w14:paraId="74C242B7" w14:textId="18A128D7" w:rsidR="00616CC4" w:rsidRPr="00E73C45" w:rsidRDefault="00616CC4" w:rsidP="00FF7F6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E73C45">
              <w:rPr>
                <w:color w:val="000000" w:themeColor="text1"/>
              </w:rPr>
              <w:t>ILA</w:t>
            </w:r>
            <w:r>
              <w:rPr>
                <w:color w:val="000000" w:themeColor="text1"/>
              </w:rPr>
              <w:t xml:space="preserve"> 402</w:t>
            </w:r>
          </w:p>
        </w:tc>
        <w:tc>
          <w:tcPr>
            <w:tcW w:w="2268" w:type="dxa"/>
          </w:tcPr>
          <w:p w14:paraId="5B8664E2" w14:textId="238193E0" w:rsidR="00616CC4" w:rsidRPr="00E73C45" w:rsidRDefault="00616CC4" w:rsidP="00FF7F6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E73C45">
              <w:rPr>
                <w:color w:val="000000" w:themeColor="text1"/>
              </w:rPr>
              <w:t>Kur’an-ı Kerim</w:t>
            </w:r>
            <w:r w:rsidRPr="00E73C45">
              <w:rPr>
                <w:color w:val="000000" w:themeColor="text1"/>
              </w:rPr>
              <w:t xml:space="preserve"> IV</w:t>
            </w:r>
          </w:p>
        </w:tc>
      </w:tr>
    </w:tbl>
    <w:tbl>
      <w:tblPr>
        <w:tblStyle w:val="TabloKlavuzu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555"/>
        <w:gridCol w:w="2409"/>
      </w:tblGrid>
      <w:tr w:rsidR="004753AD" w:rsidRPr="00E73C45" w14:paraId="14CBED07" w14:textId="77777777" w:rsidTr="00693CF1">
        <w:tc>
          <w:tcPr>
            <w:tcW w:w="3964" w:type="dxa"/>
            <w:gridSpan w:val="2"/>
          </w:tcPr>
          <w:p w14:paraId="2C640977" w14:textId="4F597BF8" w:rsidR="004753AD" w:rsidRPr="00E73C45" w:rsidRDefault="004753AD" w:rsidP="00FF7F6D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73C45">
              <w:rPr>
                <w:b/>
                <w:bCs/>
                <w:color w:val="000000" w:themeColor="text1"/>
              </w:rPr>
              <w:t>II. Oturum 10:00</w:t>
            </w:r>
          </w:p>
        </w:tc>
      </w:tr>
      <w:tr w:rsidR="00616CC4" w:rsidRPr="00E73C45" w14:paraId="21DEC2C2" w14:textId="77777777" w:rsidTr="00693CF1">
        <w:tc>
          <w:tcPr>
            <w:tcW w:w="1555" w:type="dxa"/>
          </w:tcPr>
          <w:p w14:paraId="5D48FE5F" w14:textId="4A45C51C" w:rsidR="00616CC4" w:rsidRPr="00E73C45" w:rsidRDefault="00616CC4" w:rsidP="00FF7F6D">
            <w:pPr>
              <w:spacing w:line="36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A 359</w:t>
            </w:r>
          </w:p>
        </w:tc>
        <w:tc>
          <w:tcPr>
            <w:tcW w:w="2409" w:type="dxa"/>
          </w:tcPr>
          <w:p w14:paraId="54537C92" w14:textId="11CF646A" w:rsidR="00616CC4" w:rsidRPr="00E73C45" w:rsidRDefault="00616CC4" w:rsidP="00FF7F6D">
            <w:pPr>
              <w:spacing w:line="36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r’an-ı Kerim I</w:t>
            </w:r>
          </w:p>
        </w:tc>
      </w:tr>
      <w:tr w:rsidR="007D7230" w:rsidRPr="00E73C45" w14:paraId="194C4FE1" w14:textId="77777777" w:rsidTr="00693CF1">
        <w:tc>
          <w:tcPr>
            <w:tcW w:w="1555" w:type="dxa"/>
          </w:tcPr>
          <w:p w14:paraId="1C08D630" w14:textId="70FE48AB" w:rsidR="007D7230" w:rsidRPr="00E73C45" w:rsidRDefault="0045569C" w:rsidP="00FF7F6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E73C45">
              <w:rPr>
                <w:color w:val="000000" w:themeColor="text1"/>
              </w:rPr>
              <w:t>ILA 362</w:t>
            </w:r>
          </w:p>
        </w:tc>
        <w:tc>
          <w:tcPr>
            <w:tcW w:w="2409" w:type="dxa"/>
          </w:tcPr>
          <w:p w14:paraId="1A0DAA55" w14:textId="07D4E021" w:rsidR="007D7230" w:rsidRPr="00E73C45" w:rsidRDefault="0045569C" w:rsidP="00FF7F6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E73C45">
              <w:rPr>
                <w:color w:val="000000" w:themeColor="text1"/>
              </w:rPr>
              <w:t>İslam Hukuku I</w:t>
            </w:r>
          </w:p>
        </w:tc>
      </w:tr>
      <w:tr w:rsidR="00463763" w:rsidRPr="00E73C45" w14:paraId="632032D5" w14:textId="77777777" w:rsidTr="00693CF1">
        <w:tc>
          <w:tcPr>
            <w:tcW w:w="1555" w:type="dxa"/>
          </w:tcPr>
          <w:p w14:paraId="0E4A8A7F" w14:textId="248535C4" w:rsidR="00463763" w:rsidRPr="00E73C45" w:rsidRDefault="00C3206B" w:rsidP="00FF7F6D">
            <w:pPr>
              <w:spacing w:line="36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A 401</w:t>
            </w:r>
          </w:p>
        </w:tc>
        <w:tc>
          <w:tcPr>
            <w:tcW w:w="2409" w:type="dxa"/>
          </w:tcPr>
          <w:p w14:paraId="5CAFE63A" w14:textId="7A54EF06" w:rsidR="00463763" w:rsidRPr="00E73C45" w:rsidRDefault="00463763" w:rsidP="00FF7F6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E73C45">
              <w:rPr>
                <w:color w:val="000000" w:themeColor="text1"/>
              </w:rPr>
              <w:t>Kur’an-ı Kerim</w:t>
            </w:r>
            <w:r w:rsidRPr="00E73C45">
              <w:rPr>
                <w:color w:val="000000" w:themeColor="text1"/>
              </w:rPr>
              <w:t xml:space="preserve"> </w:t>
            </w:r>
            <w:r w:rsidR="00A2492A" w:rsidRPr="00E73C45">
              <w:rPr>
                <w:color w:val="000000" w:themeColor="text1"/>
              </w:rPr>
              <w:t>I</w:t>
            </w:r>
            <w:r w:rsidR="00F57935" w:rsidRPr="00E73C45">
              <w:rPr>
                <w:color w:val="000000" w:themeColor="text1"/>
              </w:rPr>
              <w:t>II</w:t>
            </w:r>
          </w:p>
        </w:tc>
      </w:tr>
      <w:tr w:rsidR="00616CC4" w:rsidRPr="00E73C45" w14:paraId="1A2D6D65" w14:textId="77777777" w:rsidTr="00693CF1">
        <w:tc>
          <w:tcPr>
            <w:tcW w:w="1555" w:type="dxa"/>
          </w:tcPr>
          <w:p w14:paraId="36299327" w14:textId="1D142ED9" w:rsidR="00616CC4" w:rsidRDefault="00616CC4" w:rsidP="00FF7F6D">
            <w:pPr>
              <w:spacing w:line="36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A 408</w:t>
            </w:r>
          </w:p>
        </w:tc>
        <w:tc>
          <w:tcPr>
            <w:tcW w:w="2409" w:type="dxa"/>
          </w:tcPr>
          <w:p w14:paraId="73FF09F2" w14:textId="2A55FFFE" w:rsidR="00616CC4" w:rsidRPr="00E73C45" w:rsidRDefault="00616CC4" w:rsidP="00FF7F6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E73C45">
              <w:rPr>
                <w:color w:val="000000" w:themeColor="text1"/>
              </w:rPr>
              <w:t>Din Felsefesi</w:t>
            </w:r>
          </w:p>
        </w:tc>
      </w:tr>
    </w:tbl>
    <w:p w14:paraId="18FD397C" w14:textId="77777777" w:rsidR="0054673D" w:rsidRPr="00E73C45" w:rsidRDefault="0054673D" w:rsidP="00FF7F6D">
      <w:pPr>
        <w:ind w:firstLine="0"/>
        <w:rPr>
          <w:color w:val="000000" w:themeColor="text1"/>
        </w:rPr>
      </w:pPr>
    </w:p>
    <w:p w14:paraId="55ABBF05" w14:textId="7A6CDEEB" w:rsidR="00FB6744" w:rsidRPr="00E73C45" w:rsidRDefault="00FB6744" w:rsidP="00FF7F6D">
      <w:pPr>
        <w:ind w:firstLine="0"/>
        <w:rPr>
          <w:color w:val="000000" w:themeColor="text1"/>
        </w:rPr>
      </w:pPr>
    </w:p>
    <w:p w14:paraId="07CE3BA0" w14:textId="77777777" w:rsidR="00F0458A" w:rsidRPr="00E73C45" w:rsidRDefault="00F0458A" w:rsidP="00FF7F6D">
      <w:pPr>
        <w:ind w:firstLine="0"/>
        <w:rPr>
          <w:b/>
          <w:bCs/>
          <w:color w:val="000000" w:themeColor="text1"/>
        </w:rPr>
      </w:pPr>
    </w:p>
    <w:p w14:paraId="5C5D1339" w14:textId="77777777" w:rsidR="0045569C" w:rsidRPr="00E73C45" w:rsidRDefault="0045569C" w:rsidP="00FF7F6D">
      <w:pPr>
        <w:ind w:firstLine="0"/>
        <w:rPr>
          <w:b/>
          <w:bCs/>
          <w:color w:val="000000" w:themeColor="text1"/>
        </w:rPr>
        <w:sectPr w:rsidR="0045569C" w:rsidRPr="00E73C45" w:rsidSect="00013B2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59A55C" w14:textId="77777777" w:rsidR="00FF28C8" w:rsidRPr="00E73C45" w:rsidRDefault="00FF28C8" w:rsidP="00FF7F6D">
      <w:pPr>
        <w:ind w:firstLine="0"/>
        <w:rPr>
          <w:b/>
          <w:bCs/>
          <w:color w:val="000000" w:themeColor="text1"/>
        </w:rPr>
      </w:pPr>
    </w:p>
    <w:p w14:paraId="4B20F71E" w14:textId="77777777" w:rsidR="0074721B" w:rsidRDefault="0074721B" w:rsidP="00FF7F6D">
      <w:pPr>
        <w:ind w:firstLine="0"/>
        <w:rPr>
          <w:b/>
          <w:bCs/>
          <w:color w:val="000000" w:themeColor="text1"/>
        </w:rPr>
      </w:pPr>
    </w:p>
    <w:p w14:paraId="5A552D81" w14:textId="43829AB3" w:rsidR="00C41B64" w:rsidRPr="00E73C45" w:rsidRDefault="00C41B64" w:rsidP="00FF7F6D">
      <w:pPr>
        <w:ind w:firstLine="0"/>
        <w:rPr>
          <w:color w:val="000000" w:themeColor="text1"/>
        </w:rPr>
      </w:pPr>
      <w:r w:rsidRPr="00E73C45">
        <w:rPr>
          <w:b/>
          <w:bCs/>
          <w:color w:val="000000" w:themeColor="text1"/>
        </w:rPr>
        <w:t>Not</w:t>
      </w:r>
      <w:r w:rsidR="00616CC4">
        <w:rPr>
          <w:b/>
          <w:bCs/>
          <w:color w:val="000000" w:themeColor="text1"/>
        </w:rPr>
        <w:t xml:space="preserve">: </w:t>
      </w:r>
      <w:r w:rsidR="00616CC4" w:rsidRPr="00616CC4">
        <w:rPr>
          <w:color w:val="000000" w:themeColor="text1"/>
        </w:rPr>
        <w:t>Kur’an-ı Kerim dersleri haricindeki tüm sınavlar</w:t>
      </w:r>
      <w:r w:rsidR="00616CC4">
        <w:rPr>
          <w:b/>
          <w:bCs/>
          <w:color w:val="000000" w:themeColor="text1"/>
        </w:rPr>
        <w:t xml:space="preserve"> </w:t>
      </w:r>
      <w:r w:rsidR="0074721B" w:rsidRPr="0074721B">
        <w:rPr>
          <w:color w:val="000000" w:themeColor="text1"/>
        </w:rPr>
        <w:t xml:space="preserve">227 </w:t>
      </w:r>
      <w:r w:rsidR="00616CC4">
        <w:rPr>
          <w:color w:val="000000" w:themeColor="text1"/>
        </w:rPr>
        <w:t>numaralı sınıf</w:t>
      </w:r>
      <w:r w:rsidR="001E060E">
        <w:rPr>
          <w:color w:val="000000" w:themeColor="text1"/>
        </w:rPr>
        <w:t>t</w:t>
      </w:r>
      <w:r w:rsidR="00616CC4">
        <w:rPr>
          <w:color w:val="000000" w:themeColor="text1"/>
        </w:rPr>
        <w:t xml:space="preserve">a gerçekleştirilecektir. </w:t>
      </w:r>
      <w:r w:rsidRPr="00E73C45">
        <w:rPr>
          <w:color w:val="000000" w:themeColor="text1"/>
        </w:rPr>
        <w:t xml:space="preserve">Kur’an-ı Kerim </w:t>
      </w:r>
      <w:r w:rsidR="0074721B">
        <w:rPr>
          <w:color w:val="000000" w:themeColor="text1"/>
        </w:rPr>
        <w:t>derslerinin sınavları</w:t>
      </w:r>
      <w:r w:rsidR="00903A8D">
        <w:rPr>
          <w:color w:val="000000" w:themeColor="text1"/>
        </w:rPr>
        <w:t xml:space="preserve"> ise</w:t>
      </w:r>
      <w:r w:rsidR="0074721B">
        <w:rPr>
          <w:color w:val="000000" w:themeColor="text1"/>
        </w:rPr>
        <w:t xml:space="preserve"> </w:t>
      </w:r>
      <w:r w:rsidR="00616CC4">
        <w:rPr>
          <w:color w:val="000000" w:themeColor="text1"/>
        </w:rPr>
        <w:t xml:space="preserve">ilgili </w:t>
      </w:r>
      <w:r w:rsidR="0074721B">
        <w:rPr>
          <w:color w:val="000000" w:themeColor="text1"/>
        </w:rPr>
        <w:t>öğretim görevlilerinin odalarında yapılacaktır.</w:t>
      </w:r>
    </w:p>
    <w:sectPr w:rsidR="00C41B64" w:rsidRPr="00E73C45" w:rsidSect="00013B2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Traditional Naskh">
    <w:panose1 w:val="02010000000000000000"/>
    <w:charset w:val="B2"/>
    <w:family w:val="auto"/>
    <w:pitch w:val="variable"/>
    <w:sig w:usb0="8000202F" w:usb1="80002008" w:usb2="0000002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57C6"/>
    <w:multiLevelType w:val="multilevel"/>
    <w:tmpl w:val="21F07966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716832"/>
    <w:multiLevelType w:val="hybridMultilevel"/>
    <w:tmpl w:val="0888C10C"/>
    <w:lvl w:ilvl="0" w:tplc="03B0C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5296C"/>
    <w:multiLevelType w:val="hybridMultilevel"/>
    <w:tmpl w:val="82C2F456"/>
    <w:lvl w:ilvl="0" w:tplc="6B1C8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74A12"/>
    <w:multiLevelType w:val="hybridMultilevel"/>
    <w:tmpl w:val="EF1C89CA"/>
    <w:lvl w:ilvl="0" w:tplc="EC04F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63D09"/>
    <w:multiLevelType w:val="hybridMultilevel"/>
    <w:tmpl w:val="3878C366"/>
    <w:lvl w:ilvl="0" w:tplc="E1342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83608"/>
    <w:multiLevelType w:val="hybridMultilevel"/>
    <w:tmpl w:val="6CAEE908"/>
    <w:lvl w:ilvl="0" w:tplc="C2D28422">
      <w:start w:val="2023"/>
      <w:numFmt w:val="decimal"/>
      <w:lvlText w:val="%1-"/>
      <w:lvlJc w:val="left"/>
      <w:pPr>
        <w:ind w:left="1716" w:hanging="6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4" w:hanging="360"/>
      </w:pPr>
    </w:lvl>
    <w:lvl w:ilvl="2" w:tplc="041F001B" w:tentative="1">
      <w:start w:val="1"/>
      <w:numFmt w:val="lowerRoman"/>
      <w:lvlText w:val="%3."/>
      <w:lvlJc w:val="right"/>
      <w:pPr>
        <w:ind w:left="2844" w:hanging="180"/>
      </w:pPr>
    </w:lvl>
    <w:lvl w:ilvl="3" w:tplc="041F000F" w:tentative="1">
      <w:start w:val="1"/>
      <w:numFmt w:val="decimal"/>
      <w:lvlText w:val="%4."/>
      <w:lvlJc w:val="left"/>
      <w:pPr>
        <w:ind w:left="3564" w:hanging="360"/>
      </w:pPr>
    </w:lvl>
    <w:lvl w:ilvl="4" w:tplc="041F0019" w:tentative="1">
      <w:start w:val="1"/>
      <w:numFmt w:val="lowerLetter"/>
      <w:lvlText w:val="%5."/>
      <w:lvlJc w:val="left"/>
      <w:pPr>
        <w:ind w:left="4284" w:hanging="360"/>
      </w:pPr>
    </w:lvl>
    <w:lvl w:ilvl="5" w:tplc="041F001B" w:tentative="1">
      <w:start w:val="1"/>
      <w:numFmt w:val="lowerRoman"/>
      <w:lvlText w:val="%6."/>
      <w:lvlJc w:val="right"/>
      <w:pPr>
        <w:ind w:left="5004" w:hanging="180"/>
      </w:pPr>
    </w:lvl>
    <w:lvl w:ilvl="6" w:tplc="041F000F" w:tentative="1">
      <w:start w:val="1"/>
      <w:numFmt w:val="decimal"/>
      <w:lvlText w:val="%7."/>
      <w:lvlJc w:val="left"/>
      <w:pPr>
        <w:ind w:left="5724" w:hanging="360"/>
      </w:pPr>
    </w:lvl>
    <w:lvl w:ilvl="7" w:tplc="041F0019" w:tentative="1">
      <w:start w:val="1"/>
      <w:numFmt w:val="lowerLetter"/>
      <w:lvlText w:val="%8."/>
      <w:lvlJc w:val="left"/>
      <w:pPr>
        <w:ind w:left="6444" w:hanging="360"/>
      </w:pPr>
    </w:lvl>
    <w:lvl w:ilvl="8" w:tplc="041F001B" w:tentative="1">
      <w:start w:val="1"/>
      <w:numFmt w:val="lowerRoman"/>
      <w:lvlText w:val="%9."/>
      <w:lvlJc w:val="right"/>
      <w:pPr>
        <w:ind w:left="7164" w:hanging="180"/>
      </w:pPr>
    </w:lvl>
  </w:abstractNum>
  <w:num w:numId="1" w16cid:durableId="604272734">
    <w:abstractNumId w:val="4"/>
  </w:num>
  <w:num w:numId="2" w16cid:durableId="57630065">
    <w:abstractNumId w:val="3"/>
  </w:num>
  <w:num w:numId="3" w16cid:durableId="1672948741">
    <w:abstractNumId w:val="0"/>
  </w:num>
  <w:num w:numId="4" w16cid:durableId="1539902121">
    <w:abstractNumId w:val="2"/>
  </w:num>
  <w:num w:numId="5" w16cid:durableId="880634603">
    <w:abstractNumId w:val="1"/>
  </w:num>
  <w:num w:numId="6" w16cid:durableId="562376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7D"/>
    <w:rsid w:val="00013B2E"/>
    <w:rsid w:val="00025333"/>
    <w:rsid w:val="001468B1"/>
    <w:rsid w:val="00167B1A"/>
    <w:rsid w:val="001A32DB"/>
    <w:rsid w:val="001E060E"/>
    <w:rsid w:val="002028AF"/>
    <w:rsid w:val="00270CF6"/>
    <w:rsid w:val="002A460F"/>
    <w:rsid w:val="002D585F"/>
    <w:rsid w:val="00317430"/>
    <w:rsid w:val="00364F84"/>
    <w:rsid w:val="003C1CFD"/>
    <w:rsid w:val="003C1E1A"/>
    <w:rsid w:val="003E5EF0"/>
    <w:rsid w:val="004129A1"/>
    <w:rsid w:val="0045569C"/>
    <w:rsid w:val="00463763"/>
    <w:rsid w:val="004753AD"/>
    <w:rsid w:val="004A70E7"/>
    <w:rsid w:val="004F111B"/>
    <w:rsid w:val="00535FD8"/>
    <w:rsid w:val="0054673D"/>
    <w:rsid w:val="00616CC4"/>
    <w:rsid w:val="00684B85"/>
    <w:rsid w:val="00693CF1"/>
    <w:rsid w:val="006A0DC9"/>
    <w:rsid w:val="006E6C14"/>
    <w:rsid w:val="006F0DA4"/>
    <w:rsid w:val="00737FD9"/>
    <w:rsid w:val="0074721B"/>
    <w:rsid w:val="00765CCD"/>
    <w:rsid w:val="00791399"/>
    <w:rsid w:val="007A06EB"/>
    <w:rsid w:val="007C3DF0"/>
    <w:rsid w:val="007D0388"/>
    <w:rsid w:val="007D7230"/>
    <w:rsid w:val="00814D3C"/>
    <w:rsid w:val="00824550"/>
    <w:rsid w:val="008E51AB"/>
    <w:rsid w:val="00903A8D"/>
    <w:rsid w:val="009474C8"/>
    <w:rsid w:val="009C1A74"/>
    <w:rsid w:val="00A2492A"/>
    <w:rsid w:val="00A578EB"/>
    <w:rsid w:val="00A62375"/>
    <w:rsid w:val="00A66402"/>
    <w:rsid w:val="00A707B2"/>
    <w:rsid w:val="00AD02F8"/>
    <w:rsid w:val="00B44316"/>
    <w:rsid w:val="00BC3245"/>
    <w:rsid w:val="00C04C46"/>
    <w:rsid w:val="00C3206B"/>
    <w:rsid w:val="00C41B64"/>
    <w:rsid w:val="00C575B3"/>
    <w:rsid w:val="00C726E4"/>
    <w:rsid w:val="00DE53FB"/>
    <w:rsid w:val="00E15743"/>
    <w:rsid w:val="00E62892"/>
    <w:rsid w:val="00E73C45"/>
    <w:rsid w:val="00E87D20"/>
    <w:rsid w:val="00EC69F6"/>
    <w:rsid w:val="00F013FC"/>
    <w:rsid w:val="00F0458A"/>
    <w:rsid w:val="00F57935"/>
    <w:rsid w:val="00F85074"/>
    <w:rsid w:val="00F8687D"/>
    <w:rsid w:val="00FB38D0"/>
    <w:rsid w:val="00FB6744"/>
    <w:rsid w:val="00FF28C8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9D41"/>
  <w15:chartTrackingRefBased/>
  <w15:docId w15:val="{E6D44AF0-9121-43F2-9FFC-A178DA0B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1Traditional Naskh"/>
        <w:kern w:val="2"/>
        <w:sz w:val="24"/>
        <w:szCs w:val="26"/>
        <w:lang w:val="tr-TR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70C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70CF6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FB6744"/>
    <w:pPr>
      <w:ind w:left="720"/>
      <w:contextualSpacing/>
    </w:pPr>
  </w:style>
  <w:style w:type="table" w:styleId="TabloKlavuzu">
    <w:name w:val="Table Grid"/>
    <w:basedOn w:val="NormalTablo"/>
    <w:uiPriority w:val="39"/>
    <w:rsid w:val="00F0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C619-21B9-43AF-9D7D-0F3E3735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Salih ASLAN</dc:creator>
  <cp:keywords/>
  <dc:description/>
  <cp:lastModifiedBy>MS</cp:lastModifiedBy>
  <cp:revision>67</cp:revision>
  <dcterms:created xsi:type="dcterms:W3CDTF">2023-12-21T10:22:00Z</dcterms:created>
  <dcterms:modified xsi:type="dcterms:W3CDTF">2026-05-14T13:32:00Z</dcterms:modified>
</cp:coreProperties>
</file>